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5E83" w14:textId="2FD23842" w:rsidR="00E534FE" w:rsidRDefault="0082151E" w:rsidP="00BD050D">
      <w:r>
        <w:t>(</w:t>
      </w:r>
      <w:r w:rsidR="00E534FE" w:rsidRPr="00360683">
        <w:t xml:space="preserve">ALLEGATO 1) </w:t>
      </w:r>
    </w:p>
    <w:p w14:paraId="2EC51152" w14:textId="77777777" w:rsidR="00BD050D" w:rsidRPr="00360683" w:rsidRDefault="00BD050D" w:rsidP="00BD050D"/>
    <w:p w14:paraId="44D27DD7" w14:textId="4BA9EF2A" w:rsidR="00E534FE" w:rsidRPr="00360683" w:rsidRDefault="006D3200" w:rsidP="00E534FE">
      <w:pPr>
        <w:spacing w:after="0" w:line="240" w:lineRule="auto"/>
        <w:ind w:firstLine="6662"/>
      </w:pPr>
      <w:r>
        <w:t>Al</w:t>
      </w:r>
      <w:r w:rsidR="0053237D">
        <w:t>la Sanitaservice ASL FG</w:t>
      </w:r>
      <w:r w:rsidR="00BD050D">
        <w:t xml:space="preserve"> S.r.l.</w:t>
      </w:r>
    </w:p>
    <w:p w14:paraId="51959635" w14:textId="77777777" w:rsidR="0053237D" w:rsidRDefault="00E534FE" w:rsidP="00E534FE">
      <w:pPr>
        <w:spacing w:after="0" w:line="240" w:lineRule="auto"/>
        <w:ind w:firstLine="6662"/>
      </w:pPr>
      <w:r w:rsidRPr="00360683">
        <w:t>Via</w:t>
      </w:r>
      <w:r w:rsidR="0053237D">
        <w:t xml:space="preserve"> Michele Protano</w:t>
      </w:r>
    </w:p>
    <w:p w14:paraId="5ACF082D" w14:textId="5E933CEF" w:rsidR="006D3200" w:rsidRDefault="006D3200" w:rsidP="00E534FE">
      <w:pPr>
        <w:spacing w:after="0" w:line="240" w:lineRule="auto"/>
        <w:ind w:firstLine="6662"/>
      </w:pPr>
      <w:r>
        <w:t xml:space="preserve"> </w:t>
      </w:r>
    </w:p>
    <w:p w14:paraId="5379826F" w14:textId="77777777" w:rsidR="00E534FE" w:rsidRPr="00360683" w:rsidRDefault="00E534FE" w:rsidP="00E534FE">
      <w:pPr>
        <w:spacing w:after="0" w:line="240" w:lineRule="auto"/>
        <w:ind w:firstLine="6662"/>
      </w:pPr>
      <w:r w:rsidRPr="00360683">
        <w:t>71122- FOGGIA</w:t>
      </w:r>
    </w:p>
    <w:p w14:paraId="778DBF3A" w14:textId="77777777" w:rsidR="00E534FE" w:rsidRPr="00360683" w:rsidRDefault="00E534FE"/>
    <w:p w14:paraId="2E33A2B2" w14:textId="5B993224" w:rsidR="0051702A" w:rsidRDefault="00E534FE" w:rsidP="00BD050D">
      <w:pPr>
        <w:spacing w:after="0" w:line="600" w:lineRule="auto"/>
        <w:jc w:val="both"/>
      </w:pPr>
      <w:r w:rsidRPr="00360683">
        <w:t>La/Il sottoscritta/o_________________</w:t>
      </w:r>
      <w:r w:rsidR="00BD050D">
        <w:t xml:space="preserve"> nata/o il_____________ a </w:t>
      </w:r>
      <w:r w:rsidRPr="00360683">
        <w:t xml:space="preserve"> </w:t>
      </w:r>
      <w:r w:rsidR="00BD050D">
        <w:t xml:space="preserve">_______________ residente in ________________________ tel. ____________________________ </w:t>
      </w:r>
      <w:proofErr w:type="spellStart"/>
      <w:r w:rsidR="00BD050D">
        <w:t>cell</w:t>
      </w:r>
      <w:proofErr w:type="spellEnd"/>
      <w:r w:rsidR="00BD050D">
        <w:t xml:space="preserve">.___________________________ indirizzo mail_________________________ indirizzo </w:t>
      </w:r>
      <w:proofErr w:type="spellStart"/>
      <w:r w:rsidR="00BD050D">
        <w:t>pec</w:t>
      </w:r>
      <w:proofErr w:type="spellEnd"/>
      <w:r w:rsidR="00BD050D">
        <w:t xml:space="preserve"> _________________________________________</w:t>
      </w:r>
    </w:p>
    <w:p w14:paraId="0DF562D4" w14:textId="77777777" w:rsidR="00E534FE" w:rsidRDefault="00E534FE" w:rsidP="00AB0DE5">
      <w:pPr>
        <w:spacing w:after="0" w:line="240" w:lineRule="auto"/>
        <w:jc w:val="center"/>
      </w:pPr>
      <w:r w:rsidRPr="00360683">
        <w:t>CHIEDE</w:t>
      </w:r>
    </w:p>
    <w:p w14:paraId="19DD2287" w14:textId="77777777" w:rsidR="0051702A" w:rsidRPr="00360683" w:rsidRDefault="0051702A" w:rsidP="00AB0DE5">
      <w:pPr>
        <w:spacing w:after="0" w:line="240" w:lineRule="auto"/>
        <w:jc w:val="center"/>
      </w:pPr>
    </w:p>
    <w:p w14:paraId="538261C5" w14:textId="2B77D925" w:rsidR="00360683" w:rsidRDefault="00E534FE" w:rsidP="00F200B2">
      <w:pPr>
        <w:spacing w:after="0" w:line="240" w:lineRule="auto"/>
        <w:jc w:val="both"/>
      </w:pPr>
      <w:r w:rsidRPr="00360683">
        <w:t xml:space="preserve">di </w:t>
      </w:r>
      <w:r w:rsidR="00557A42" w:rsidRPr="00360683">
        <w:t>essere ammess</w:t>
      </w:r>
      <w:r w:rsidR="00BD050D">
        <w:t>o/a</w:t>
      </w:r>
      <w:r w:rsidR="00557A42" w:rsidRPr="00360683">
        <w:t xml:space="preserve"> alla selezione</w:t>
      </w:r>
      <w:r w:rsidR="00360683" w:rsidRPr="00360683">
        <w:t>,</w:t>
      </w:r>
      <w:r w:rsidR="006D3200">
        <w:t xml:space="preserve"> per titoli, indetta</w:t>
      </w:r>
      <w:r w:rsidR="00BD050D">
        <w:t xml:space="preserve"> </w:t>
      </w:r>
      <w:r w:rsidR="006D3200">
        <w:t xml:space="preserve">il </w:t>
      </w:r>
      <w:r w:rsidR="00557A42" w:rsidRPr="00360683">
        <w:t xml:space="preserve">per il conferimento </w:t>
      </w:r>
      <w:r w:rsidR="00F63B17" w:rsidRPr="00360683">
        <w:t>de</w:t>
      </w:r>
      <w:r w:rsidR="00360683">
        <w:t>l</w:t>
      </w:r>
      <w:r w:rsidR="00BD050D">
        <w:t>l’</w:t>
      </w:r>
      <w:r w:rsidR="00F63B17" w:rsidRPr="00360683">
        <w:t>incaric</w:t>
      </w:r>
      <w:r w:rsidR="00360683">
        <w:t>o</w:t>
      </w:r>
      <w:r w:rsidR="00BD050D">
        <w:t xml:space="preserve"> di Medico Competente della Sanitaservice ASL FG S.r.l. per i seguenti lotti ……………………………</w:t>
      </w:r>
    </w:p>
    <w:p w14:paraId="4BED9C68" w14:textId="77777777" w:rsidR="004B55B9" w:rsidRDefault="004B55B9" w:rsidP="00F200B2">
      <w:pPr>
        <w:spacing w:after="0" w:line="240" w:lineRule="auto"/>
        <w:jc w:val="both"/>
      </w:pPr>
    </w:p>
    <w:p w14:paraId="4A701E9B" w14:textId="77777777" w:rsidR="0011352C" w:rsidRPr="00BD050D" w:rsidRDefault="0011352C" w:rsidP="00BD050D">
      <w:pPr>
        <w:spacing w:after="0" w:line="240" w:lineRule="auto"/>
        <w:jc w:val="both"/>
      </w:pPr>
      <w:r w:rsidRPr="00BD050D">
        <w:t xml:space="preserve">A tal fine, la/il sottoscritta/o </w:t>
      </w:r>
      <w:r w:rsidR="00AD5161" w:rsidRPr="00BD050D">
        <w:t>consapevole della responsabilità penale a cui, ai sensi dell’art. 76 del D.P.R. 28.12.2000, n. 445, può andare incontro in caso di dichiarazioni mendaci (artt. 483, 485, 486 c.p.), sotto la sua personale responsabilità</w:t>
      </w:r>
      <w:r w:rsidR="001A1BCA" w:rsidRPr="00BD050D">
        <w:t>,</w:t>
      </w:r>
      <w:r w:rsidR="00AD5161" w:rsidRPr="00BD050D">
        <w:t xml:space="preserve"> </w:t>
      </w:r>
      <w:r w:rsidRPr="00BD050D">
        <w:t>dichiara quanto segue:</w:t>
      </w:r>
    </w:p>
    <w:p w14:paraId="4A52F14E" w14:textId="77777777" w:rsidR="0011352C" w:rsidRPr="00360683" w:rsidRDefault="0011352C" w:rsidP="00F200B2">
      <w:pPr>
        <w:spacing w:after="0" w:line="240" w:lineRule="auto"/>
        <w:jc w:val="both"/>
        <w:rPr>
          <w:rFonts w:asciiTheme="majorHAnsi" w:hAnsiTheme="majorHAnsi"/>
        </w:rPr>
      </w:pPr>
    </w:p>
    <w:p w14:paraId="6B0024BC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COGNOME</w:t>
      </w:r>
      <w:r w:rsidR="00F200B2" w:rsidRPr="00360683">
        <w:rPr>
          <w:rFonts w:asciiTheme="majorHAnsi" w:hAnsiTheme="majorHAnsi"/>
        </w:rPr>
        <w:t xml:space="preserve"> </w:t>
      </w:r>
    </w:p>
    <w:p w14:paraId="7F8E339C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NOME</w:t>
      </w:r>
    </w:p>
    <w:p w14:paraId="0D5ED67F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DATA DI NASCITA </w:t>
      </w:r>
    </w:p>
    <w:p w14:paraId="0A576C21" w14:textId="77777777" w:rsidR="00F200B2" w:rsidRPr="00360683" w:rsidRDefault="00F200B2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L</w:t>
      </w:r>
      <w:r w:rsidR="00E534FE" w:rsidRPr="00360683">
        <w:rPr>
          <w:rFonts w:asciiTheme="majorHAnsi" w:hAnsiTheme="majorHAnsi"/>
        </w:rPr>
        <w:t xml:space="preserve">UOGO DI NASCITA </w:t>
      </w:r>
    </w:p>
    <w:p w14:paraId="56DBE4FC" w14:textId="77777777" w:rsidR="00F200B2" w:rsidRPr="00360683" w:rsidRDefault="00F200B2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PROVINCIA</w:t>
      </w:r>
    </w:p>
    <w:p w14:paraId="4CEC7DD3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RESIDENTE A </w:t>
      </w:r>
    </w:p>
    <w:p w14:paraId="27A3DF2C" w14:textId="77777777" w:rsidR="00F200B2" w:rsidRPr="00360683" w:rsidRDefault="00892CCF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534FE" w:rsidRPr="00360683">
        <w:rPr>
          <w:rFonts w:asciiTheme="majorHAnsi" w:hAnsiTheme="majorHAnsi"/>
        </w:rPr>
        <w:t>PROV</w:t>
      </w:r>
    </w:p>
    <w:p w14:paraId="54B55474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VIA</w:t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  <w:t>N.</w:t>
      </w:r>
    </w:p>
    <w:p w14:paraId="4B75CC31" w14:textId="77777777" w:rsidR="00F200B2" w:rsidRPr="00360683" w:rsidRDefault="00F200B2" w:rsidP="00F200B2">
      <w:pPr>
        <w:spacing w:after="0" w:line="240" w:lineRule="auto"/>
        <w:jc w:val="both"/>
        <w:rPr>
          <w:rFonts w:asciiTheme="majorHAnsi" w:hAnsiTheme="majorHAnsi"/>
        </w:rPr>
      </w:pPr>
    </w:p>
    <w:p w14:paraId="01275CC8" w14:textId="77777777" w:rsidR="00F200B2" w:rsidRPr="00360683" w:rsidRDefault="00B90D60" w:rsidP="0011352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11352C" w:rsidRPr="00360683">
        <w:rPr>
          <w:rFonts w:asciiTheme="majorHAnsi" w:hAnsiTheme="majorHAnsi"/>
        </w:rPr>
        <w:t>di essere in possesso dei seguenti requisiti:</w:t>
      </w:r>
    </w:p>
    <w:p w14:paraId="5E1F0420" w14:textId="77777777" w:rsidR="00F200B2" w:rsidRPr="00360683" w:rsidRDefault="00F200B2" w:rsidP="003A4281">
      <w:pPr>
        <w:spacing w:after="0" w:line="240" w:lineRule="auto"/>
        <w:ind w:left="426" w:hanging="142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-</w:t>
      </w:r>
      <w:r w:rsidR="00E534FE" w:rsidRPr="00360683">
        <w:rPr>
          <w:rFonts w:asciiTheme="majorHAnsi" w:hAnsiTheme="majorHAnsi"/>
        </w:rPr>
        <w:t xml:space="preserve"> </w:t>
      </w:r>
      <w:r w:rsidR="003A4281">
        <w:rPr>
          <w:rFonts w:asciiTheme="majorHAnsi" w:hAnsiTheme="majorHAnsi"/>
        </w:rPr>
        <w:t>d</w:t>
      </w:r>
      <w:r w:rsidR="00531FD3">
        <w:rPr>
          <w:rFonts w:asciiTheme="majorHAnsi" w:hAnsiTheme="majorHAnsi"/>
        </w:rPr>
        <w:t xml:space="preserve">iploma di </w:t>
      </w:r>
      <w:r w:rsidR="003A4281">
        <w:rPr>
          <w:rFonts w:asciiTheme="majorHAnsi" w:hAnsiTheme="majorHAnsi"/>
        </w:rPr>
        <w:t>l</w:t>
      </w:r>
      <w:r w:rsidR="00E534FE" w:rsidRPr="00360683">
        <w:rPr>
          <w:rFonts w:asciiTheme="majorHAnsi" w:hAnsiTheme="majorHAnsi"/>
        </w:rPr>
        <w:t>aurea in Medicina e Chirurgia, rilasciat</w:t>
      </w:r>
      <w:r w:rsidR="00531FD3">
        <w:rPr>
          <w:rFonts w:asciiTheme="majorHAnsi" w:hAnsiTheme="majorHAnsi"/>
        </w:rPr>
        <w:t>o</w:t>
      </w:r>
      <w:r w:rsidR="00E534FE" w:rsidRPr="00360683">
        <w:rPr>
          <w:rFonts w:asciiTheme="majorHAnsi" w:hAnsiTheme="majorHAnsi"/>
        </w:rPr>
        <w:t xml:space="preserve"> dall’Università degli studi di __________________________________Paese_</w:t>
      </w:r>
      <w:r w:rsidRPr="00360683">
        <w:rPr>
          <w:rFonts w:asciiTheme="majorHAnsi" w:hAnsiTheme="majorHAnsi"/>
        </w:rPr>
        <w:t xml:space="preserve">______________________ </w:t>
      </w:r>
      <w:r w:rsidR="00531FD3">
        <w:rPr>
          <w:rFonts w:asciiTheme="majorHAnsi" w:hAnsiTheme="majorHAnsi"/>
        </w:rPr>
        <w:t>c</w:t>
      </w:r>
      <w:r w:rsidR="00E534FE" w:rsidRPr="00360683">
        <w:rPr>
          <w:rFonts w:asciiTheme="majorHAnsi" w:hAnsiTheme="majorHAnsi"/>
        </w:rPr>
        <w:t xml:space="preserve">onseguito in data </w:t>
      </w:r>
      <w:r w:rsidR="00531FD3">
        <w:rPr>
          <w:rFonts w:asciiTheme="majorHAnsi" w:hAnsiTheme="majorHAnsi"/>
        </w:rPr>
        <w:t>______</w:t>
      </w:r>
      <w:r w:rsidRPr="00360683">
        <w:rPr>
          <w:rFonts w:asciiTheme="majorHAnsi" w:hAnsiTheme="majorHAnsi"/>
        </w:rPr>
        <w:t>__</w:t>
      </w:r>
      <w:proofErr w:type="gramStart"/>
      <w:r w:rsidRPr="00360683">
        <w:rPr>
          <w:rFonts w:asciiTheme="majorHAnsi" w:hAnsiTheme="majorHAnsi"/>
        </w:rPr>
        <w:t>_</w:t>
      </w:r>
      <w:r w:rsidR="00E534FE" w:rsidRPr="00360683">
        <w:rPr>
          <w:rFonts w:asciiTheme="majorHAnsi" w:hAnsiTheme="majorHAnsi"/>
        </w:rPr>
        <w:t xml:space="preserve"> </w:t>
      </w:r>
      <w:r w:rsidR="00E13000">
        <w:rPr>
          <w:rFonts w:asciiTheme="majorHAnsi" w:hAnsiTheme="majorHAnsi"/>
        </w:rPr>
        <w:t>;</w:t>
      </w:r>
      <w:proofErr w:type="gramEnd"/>
    </w:p>
    <w:p w14:paraId="66EE248D" w14:textId="77777777" w:rsidR="00F200B2" w:rsidRPr="00360683" w:rsidRDefault="00F200B2" w:rsidP="003A4281">
      <w:pPr>
        <w:pStyle w:val="Paragrafoelenco"/>
        <w:spacing w:after="0" w:line="240" w:lineRule="auto"/>
        <w:ind w:left="426" w:hanging="142"/>
        <w:jc w:val="both"/>
        <w:rPr>
          <w:rFonts w:asciiTheme="majorHAnsi" w:hAnsiTheme="majorHAnsi"/>
        </w:rPr>
      </w:pPr>
    </w:p>
    <w:p w14:paraId="58FD343A" w14:textId="77777777" w:rsidR="0011352C" w:rsidRPr="00360683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1352C" w:rsidRPr="00360683">
        <w:rPr>
          <w:rFonts w:asciiTheme="majorHAnsi" w:hAnsiTheme="majorHAnsi"/>
        </w:rPr>
        <w:t>scrizione all’Albo Provinciale dell’Ordine dei Medici Chirurghi di ___</w:t>
      </w:r>
      <w:r w:rsidR="00E13000">
        <w:rPr>
          <w:rFonts w:asciiTheme="majorHAnsi" w:hAnsiTheme="majorHAnsi"/>
        </w:rPr>
        <w:t>_______________________________;</w:t>
      </w:r>
    </w:p>
    <w:p w14:paraId="04C96A58" w14:textId="77777777" w:rsidR="0011352C" w:rsidRPr="00360683" w:rsidRDefault="0011352C" w:rsidP="003A4281">
      <w:pPr>
        <w:pStyle w:val="Paragrafoelenco"/>
        <w:spacing w:after="0" w:line="240" w:lineRule="auto"/>
        <w:ind w:left="426" w:hanging="142"/>
        <w:jc w:val="both"/>
        <w:rPr>
          <w:rFonts w:asciiTheme="majorHAnsi" w:hAnsiTheme="majorHAnsi"/>
        </w:rPr>
      </w:pPr>
    </w:p>
    <w:p w14:paraId="3E015A35" w14:textId="77777777" w:rsidR="00F63B17" w:rsidRPr="00360683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63B17" w:rsidRPr="00360683">
        <w:rPr>
          <w:rFonts w:asciiTheme="majorHAnsi" w:hAnsiTheme="majorHAnsi"/>
        </w:rPr>
        <w:t>scrizione all’Albo Nazionale dei Medici Com</w:t>
      </w:r>
      <w:r w:rsidR="004B55B9">
        <w:rPr>
          <w:rFonts w:asciiTheme="majorHAnsi" w:hAnsiTheme="majorHAnsi"/>
        </w:rPr>
        <w:t>petenti del Ministero della Salute</w:t>
      </w:r>
      <w:r w:rsidR="00F63B17" w:rsidRPr="00360683">
        <w:rPr>
          <w:rFonts w:asciiTheme="majorHAnsi" w:hAnsiTheme="majorHAnsi"/>
        </w:rPr>
        <w:t xml:space="preserve"> N. ______in data ___________________________</w:t>
      </w:r>
      <w:r w:rsidR="00E13000">
        <w:rPr>
          <w:rFonts w:asciiTheme="majorHAnsi" w:hAnsiTheme="majorHAnsi" w:cs="Arial"/>
        </w:rPr>
        <w:t>;</w:t>
      </w:r>
    </w:p>
    <w:p w14:paraId="54EE6B7C" w14:textId="77777777" w:rsidR="00F63B17" w:rsidRPr="00360683" w:rsidRDefault="00F63B17" w:rsidP="003A4281">
      <w:pPr>
        <w:spacing w:after="0" w:line="240" w:lineRule="auto"/>
        <w:ind w:left="426" w:hanging="142"/>
        <w:jc w:val="both"/>
        <w:rPr>
          <w:rFonts w:asciiTheme="majorHAnsi" w:hAnsiTheme="majorHAnsi"/>
        </w:rPr>
      </w:pPr>
    </w:p>
    <w:p w14:paraId="599E51C8" w14:textId="77777777" w:rsidR="0011352C" w:rsidRPr="00360683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11352C" w:rsidRPr="00360683">
        <w:rPr>
          <w:rFonts w:asciiTheme="majorHAnsi" w:hAnsiTheme="majorHAnsi"/>
        </w:rPr>
        <w:t>sperienze e competenze p</w:t>
      </w:r>
      <w:r w:rsidR="006D3200">
        <w:rPr>
          <w:rFonts w:asciiTheme="majorHAnsi" w:hAnsiTheme="majorHAnsi"/>
        </w:rPr>
        <w:t>rofessionali</w:t>
      </w:r>
      <w:r w:rsidR="0011352C" w:rsidRPr="00360683">
        <w:rPr>
          <w:rFonts w:asciiTheme="majorHAnsi" w:hAnsiTheme="majorHAnsi"/>
        </w:rPr>
        <w:t xml:space="preserve"> presso enti pubblici e/o organizzazioni private, in relazione all’oggetto dell’incarico (così come documentate nel curriculum); </w:t>
      </w:r>
    </w:p>
    <w:p w14:paraId="29B4486A" w14:textId="77777777" w:rsidR="0011352C" w:rsidRPr="00360683" w:rsidRDefault="0011352C" w:rsidP="003A4281">
      <w:pPr>
        <w:pStyle w:val="Paragrafoelenco"/>
        <w:ind w:left="426" w:hanging="142"/>
        <w:rPr>
          <w:rFonts w:asciiTheme="majorHAnsi" w:hAnsiTheme="majorHAnsi"/>
        </w:rPr>
      </w:pPr>
    </w:p>
    <w:p w14:paraId="044ACD6C" w14:textId="77777777" w:rsidR="0011352C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31FD3">
        <w:rPr>
          <w:rFonts w:asciiTheme="majorHAnsi" w:hAnsiTheme="majorHAnsi"/>
        </w:rPr>
        <w:t>i non</w:t>
      </w:r>
      <w:r w:rsidR="00506F7E" w:rsidRPr="00360683">
        <w:rPr>
          <w:rFonts w:asciiTheme="majorHAnsi" w:hAnsiTheme="majorHAnsi"/>
        </w:rPr>
        <w:t xml:space="preserve"> aver riportato condanne penali e non avere procedimenti penali pendenti;</w:t>
      </w:r>
    </w:p>
    <w:p w14:paraId="44B76394" w14:textId="77777777" w:rsidR="003A4281" w:rsidRPr="003A4281" w:rsidRDefault="003A4281" w:rsidP="003A4281">
      <w:pPr>
        <w:pStyle w:val="Paragrafoelenco"/>
        <w:rPr>
          <w:rFonts w:asciiTheme="majorHAnsi" w:hAnsiTheme="majorHAnsi"/>
        </w:rPr>
      </w:pPr>
    </w:p>
    <w:p w14:paraId="1FCBF2E1" w14:textId="77777777" w:rsidR="00BD050D" w:rsidRDefault="003A4281" w:rsidP="00BD050D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i </w:t>
      </w:r>
      <w:r w:rsidRPr="00360683">
        <w:rPr>
          <w:rFonts w:asciiTheme="majorHAnsi" w:hAnsiTheme="majorHAnsi"/>
        </w:rPr>
        <w:t xml:space="preserve">avere adeguata conoscenza della lingua italiana (per i cittadini UE ed extra UE); </w:t>
      </w:r>
    </w:p>
    <w:p w14:paraId="6E315F1A" w14:textId="77777777" w:rsidR="00BD050D" w:rsidRPr="00BD050D" w:rsidRDefault="00BD050D" w:rsidP="00BD050D">
      <w:pPr>
        <w:pStyle w:val="Paragrafoelenco"/>
        <w:rPr>
          <w:rFonts w:asciiTheme="majorHAnsi" w:hAnsiTheme="majorHAnsi"/>
        </w:rPr>
      </w:pPr>
    </w:p>
    <w:p w14:paraId="19A4BE08" w14:textId="09E48B98" w:rsidR="00F200B2" w:rsidRPr="00BD050D" w:rsidRDefault="003A4281" w:rsidP="00BD050D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 w:rsidRPr="00BD050D">
        <w:rPr>
          <w:rFonts w:asciiTheme="majorHAnsi" w:hAnsiTheme="majorHAnsi"/>
        </w:rPr>
        <w:t>d</w:t>
      </w:r>
      <w:r w:rsidR="00E534FE" w:rsidRPr="00BD050D">
        <w:rPr>
          <w:rFonts w:asciiTheme="majorHAnsi" w:hAnsiTheme="majorHAnsi"/>
        </w:rPr>
        <w:t xml:space="preserve">i eleggere il proprio domicilio per le comunicazioni </w:t>
      </w:r>
      <w:r w:rsidR="00892CCF" w:rsidRPr="00BD050D">
        <w:rPr>
          <w:rFonts w:asciiTheme="majorHAnsi" w:hAnsiTheme="majorHAnsi"/>
        </w:rPr>
        <w:t>relative alla presente</w:t>
      </w:r>
      <w:r w:rsidR="00F200B2" w:rsidRPr="00BD050D">
        <w:rPr>
          <w:rFonts w:asciiTheme="majorHAnsi" w:hAnsiTheme="majorHAnsi"/>
        </w:rPr>
        <w:t xml:space="preserve"> selezione in:</w:t>
      </w:r>
    </w:p>
    <w:p w14:paraId="601AF5AC" w14:textId="77777777" w:rsidR="00F200B2" w:rsidRPr="00360683" w:rsidRDefault="00F200B2" w:rsidP="00F200B2">
      <w:pPr>
        <w:pStyle w:val="Paragrafoelenco"/>
        <w:rPr>
          <w:rFonts w:asciiTheme="majorHAnsi" w:hAnsiTheme="majorHAnsi"/>
        </w:rPr>
      </w:pPr>
    </w:p>
    <w:p w14:paraId="054FAD3E" w14:textId="77777777" w:rsidR="00F200B2" w:rsidRPr="00360683" w:rsidRDefault="00E534FE" w:rsidP="00AB0D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VIA</w:t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  <w:t>N.</w:t>
      </w:r>
    </w:p>
    <w:p w14:paraId="5CB5CA43" w14:textId="77777777" w:rsidR="00F200B2" w:rsidRPr="00360683" w:rsidRDefault="00E534FE" w:rsidP="00AB0D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COMUNE</w:t>
      </w:r>
    </w:p>
    <w:p w14:paraId="451D42A8" w14:textId="77777777" w:rsidR="00F200B2" w:rsidRPr="00360683" w:rsidRDefault="00892CCF" w:rsidP="00AB0D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534FE" w:rsidRPr="00360683">
        <w:rPr>
          <w:rFonts w:asciiTheme="majorHAnsi" w:hAnsiTheme="majorHAnsi"/>
        </w:rPr>
        <w:t>PROV</w:t>
      </w:r>
      <w:r w:rsidR="00F200B2" w:rsidRPr="00360683">
        <w:rPr>
          <w:rFonts w:asciiTheme="majorHAnsi" w:hAnsiTheme="majorHAnsi"/>
        </w:rPr>
        <w:t>INCIA</w:t>
      </w:r>
    </w:p>
    <w:p w14:paraId="0E930A77" w14:textId="77777777" w:rsidR="00F200B2" w:rsidRPr="00360683" w:rsidRDefault="00E534FE" w:rsidP="00AB0D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TELEFONO CELLULARE</w:t>
      </w:r>
    </w:p>
    <w:p w14:paraId="3A052C21" w14:textId="77777777" w:rsidR="00F200B2" w:rsidRPr="00360683" w:rsidRDefault="00E534FE" w:rsidP="00AB0D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INDIRIZZO E-MAIL </w:t>
      </w:r>
    </w:p>
    <w:p w14:paraId="737AD0F7" w14:textId="77777777" w:rsidR="00F200B2" w:rsidRPr="00165957" w:rsidRDefault="00F200B2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49AF91E9" w14:textId="77777777" w:rsidR="00506F7E" w:rsidRPr="00165957" w:rsidRDefault="00F200B2" w:rsidP="007C0565">
      <w:pPr>
        <w:spacing w:after="0" w:line="240" w:lineRule="auto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La</w:t>
      </w:r>
      <w:r w:rsidR="00E534FE" w:rsidRPr="00165957">
        <w:rPr>
          <w:rFonts w:asciiTheme="majorHAnsi" w:hAnsiTheme="majorHAnsi"/>
        </w:rPr>
        <w:t>/</w:t>
      </w:r>
      <w:r w:rsidRPr="00165957">
        <w:rPr>
          <w:rFonts w:asciiTheme="majorHAnsi" w:hAnsiTheme="majorHAnsi"/>
        </w:rPr>
        <w:t>Il sottoscritta/o</w:t>
      </w:r>
      <w:r w:rsidR="00506F7E" w:rsidRPr="00165957">
        <w:rPr>
          <w:rFonts w:asciiTheme="majorHAnsi" w:hAnsiTheme="majorHAnsi"/>
        </w:rPr>
        <w:t xml:space="preserve"> allega alla presente istanza:</w:t>
      </w:r>
    </w:p>
    <w:p w14:paraId="6F7D6CFC" w14:textId="77777777" w:rsidR="007C0565" w:rsidRPr="00165957" w:rsidRDefault="007C0565" w:rsidP="0053237D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curriculum vitae, debitamente datato e sottoscritto e con l’esplicita indicazione che tutto quanto in esso dichiarato corrisponde a verità, ai sensi delle norme in materia di dichiarazioni sostitutive di cui agli art. 46 e seguenti del D.P.R. 445/2000, da cui si evinca in modo preciso il possesso dei requisiti di ammissione e dei titoli attinenti all’incarico cui si riferisce la domanda;</w:t>
      </w:r>
    </w:p>
    <w:p w14:paraId="39CAFB7B" w14:textId="77777777" w:rsidR="007C0565" w:rsidRPr="00165957" w:rsidRDefault="007C0565" w:rsidP="0053237D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una copia fotostatica di un proprio valido documento di riconoscimento;</w:t>
      </w:r>
    </w:p>
    <w:p w14:paraId="3B1E61F2" w14:textId="0869BDD0" w:rsidR="007C0565" w:rsidRPr="00165957" w:rsidRDefault="007C0565" w:rsidP="007C056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i seguenti titoli, dichiarati nel curriculum, che intende comunque presentare ai fini della selezione</w:t>
      </w:r>
      <w:r w:rsidR="00BD050D">
        <w:rPr>
          <w:rFonts w:asciiTheme="majorHAnsi" w:hAnsiTheme="majorHAnsi"/>
        </w:rPr>
        <w:t>, comprese le attività formative, di studio e di aggiornamento</w:t>
      </w:r>
      <w:r w:rsidRPr="00165957">
        <w:rPr>
          <w:rFonts w:asciiTheme="majorHAnsi" w:hAnsiTheme="majorHAnsi"/>
        </w:rPr>
        <w:t>:</w:t>
      </w:r>
    </w:p>
    <w:p w14:paraId="17A0469A" w14:textId="77777777" w:rsidR="007C0565" w:rsidRDefault="007C0565" w:rsidP="00BD050D">
      <w:pPr>
        <w:pStyle w:val="Paragrafoelenco"/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</w:t>
      </w:r>
      <w:r w:rsidRPr="0036068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13292" w14:textId="728D048A" w:rsidR="00165957" w:rsidRDefault="00165957" w:rsidP="00165957">
      <w:pPr>
        <w:pStyle w:val="Rientrocorpodeltesto2"/>
        <w:numPr>
          <w:ilvl w:val="0"/>
          <w:numId w:val="4"/>
        </w:numPr>
        <w:ind w:left="714" w:hanging="357"/>
        <w:rPr>
          <w:rFonts w:asciiTheme="majorHAnsi" w:hAnsiTheme="majorHAnsi" w:cs="Arial"/>
          <w:bCs/>
          <w:sz w:val="22"/>
          <w:szCs w:val="22"/>
        </w:rPr>
      </w:pPr>
      <w:r w:rsidRPr="00165957">
        <w:rPr>
          <w:rFonts w:asciiTheme="majorHAnsi" w:hAnsiTheme="majorHAnsi" w:cs="Arial"/>
          <w:bCs/>
          <w:sz w:val="22"/>
          <w:szCs w:val="22"/>
        </w:rPr>
        <w:t>per i dipendenti di altre pubbliche amministrazioni, gli estremi dell’autorizzazione rilasciata dall’amministrazione di appartenenza o, in mancanza, della richiesta di autorizzazione</w:t>
      </w:r>
      <w:r w:rsidR="00BD050D">
        <w:rPr>
          <w:rFonts w:asciiTheme="majorHAnsi" w:hAnsiTheme="majorHAnsi" w:cs="Arial"/>
          <w:bCs/>
          <w:sz w:val="22"/>
          <w:szCs w:val="22"/>
        </w:rPr>
        <w:t>;</w:t>
      </w:r>
    </w:p>
    <w:p w14:paraId="26F4214A" w14:textId="5A6BF7CC" w:rsidR="00BD050D" w:rsidRDefault="00BD050D" w:rsidP="00165957">
      <w:pPr>
        <w:pStyle w:val="Rientrocorpodeltesto2"/>
        <w:numPr>
          <w:ilvl w:val="0"/>
          <w:numId w:val="4"/>
        </w:numPr>
        <w:ind w:left="714" w:hanging="357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ventuale presentazione di software le la gestione delle attività di Medico Competente;</w:t>
      </w:r>
    </w:p>
    <w:p w14:paraId="7B0E3AF3" w14:textId="1D4529EC" w:rsidR="00BD050D" w:rsidRPr="00165957" w:rsidRDefault="00BD050D" w:rsidP="00165957">
      <w:pPr>
        <w:pStyle w:val="Rientrocorpodeltesto2"/>
        <w:numPr>
          <w:ilvl w:val="0"/>
          <w:numId w:val="4"/>
        </w:numPr>
        <w:ind w:left="714" w:hanging="357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l’impegno a ridurre i tempi previsti nell’avviso per le prime visite per 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>le nuovi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 xml:space="preserve"> assunzioni;</w:t>
      </w:r>
    </w:p>
    <w:p w14:paraId="60BE06D2" w14:textId="77777777" w:rsidR="00AD5161" w:rsidRPr="00360683" w:rsidRDefault="00AD5161" w:rsidP="007C0565">
      <w:pPr>
        <w:spacing w:after="0" w:line="240" w:lineRule="auto"/>
        <w:jc w:val="both"/>
        <w:rPr>
          <w:rFonts w:asciiTheme="majorHAnsi" w:hAnsiTheme="majorHAnsi"/>
        </w:rPr>
      </w:pPr>
    </w:p>
    <w:p w14:paraId="751882D3" w14:textId="13290266" w:rsidR="00506F7E" w:rsidRPr="00360683" w:rsidRDefault="00506F7E" w:rsidP="007C0565">
      <w:pP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La/Il sottoscritta/o esprime il proprio consenso affinché i dati personali forniti possano essere trattati nel rispetto D.Lgs. </w:t>
      </w:r>
      <w:r w:rsidR="0053237D">
        <w:rPr>
          <w:rFonts w:asciiTheme="majorHAnsi" w:hAnsiTheme="majorHAnsi"/>
        </w:rPr>
        <w:t>101/</w:t>
      </w:r>
      <w:proofErr w:type="gramStart"/>
      <w:r w:rsidR="0053237D">
        <w:rPr>
          <w:rFonts w:asciiTheme="majorHAnsi" w:hAnsiTheme="majorHAnsi"/>
        </w:rPr>
        <w:t xml:space="preserve">2018 </w:t>
      </w:r>
      <w:r w:rsidRPr="00360683">
        <w:rPr>
          <w:rFonts w:asciiTheme="majorHAnsi" w:hAnsiTheme="majorHAnsi"/>
        </w:rPr>
        <w:t xml:space="preserve"> per</w:t>
      </w:r>
      <w:proofErr w:type="gramEnd"/>
      <w:r w:rsidRPr="00360683">
        <w:rPr>
          <w:rFonts w:asciiTheme="majorHAnsi" w:hAnsiTheme="majorHAnsi"/>
        </w:rPr>
        <w:t xml:space="preserve"> gli adempimenti connessi alla presente selezione. </w:t>
      </w:r>
    </w:p>
    <w:p w14:paraId="485FBF01" w14:textId="77777777" w:rsidR="00AD5161" w:rsidRPr="00360683" w:rsidRDefault="00AD5161" w:rsidP="007C0565">
      <w:pPr>
        <w:spacing w:after="0" w:line="240" w:lineRule="auto"/>
        <w:jc w:val="both"/>
        <w:rPr>
          <w:rFonts w:asciiTheme="majorHAnsi" w:hAnsiTheme="majorHAnsi"/>
        </w:rPr>
      </w:pPr>
    </w:p>
    <w:p w14:paraId="1C2F6800" w14:textId="77777777" w:rsidR="00F63B17" w:rsidRPr="00360683" w:rsidRDefault="00F63B17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3ED834F5" w14:textId="77777777" w:rsidR="0053237D" w:rsidRPr="0053237D" w:rsidRDefault="00E534FE" w:rsidP="0053237D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53237D">
        <w:rPr>
          <w:rFonts w:asciiTheme="majorHAnsi" w:hAnsiTheme="majorHAnsi"/>
        </w:rPr>
        <w:t>Data,</w:t>
      </w:r>
      <w:r w:rsidR="00AB0DE5" w:rsidRPr="0053237D">
        <w:rPr>
          <w:rFonts w:asciiTheme="majorHAnsi" w:hAnsiTheme="majorHAnsi"/>
        </w:rPr>
        <w:t>_</w:t>
      </w:r>
      <w:proofErr w:type="gramEnd"/>
      <w:r w:rsidR="00AB0DE5" w:rsidRPr="0053237D">
        <w:rPr>
          <w:rFonts w:asciiTheme="majorHAnsi" w:hAnsiTheme="majorHAnsi"/>
        </w:rPr>
        <w:t xml:space="preserve">__________________________  </w:t>
      </w:r>
    </w:p>
    <w:p w14:paraId="23FECF27" w14:textId="77777777" w:rsidR="0053237D" w:rsidRDefault="00AB0DE5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                                          </w:t>
      </w:r>
    </w:p>
    <w:p w14:paraId="05FFBF41" w14:textId="77777777" w:rsidR="0053237D" w:rsidRDefault="0053237D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</w:p>
    <w:p w14:paraId="4C46651D" w14:textId="77777777" w:rsidR="0053237D" w:rsidRDefault="0053237D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</w:p>
    <w:p w14:paraId="61B58B49" w14:textId="3F58C9E6" w:rsidR="00AB0DE5" w:rsidRPr="00360683" w:rsidRDefault="00E534FE" w:rsidP="0053237D">
      <w:pPr>
        <w:pStyle w:val="Paragrafoelenco"/>
        <w:spacing w:after="0" w:line="240" w:lineRule="auto"/>
        <w:ind w:left="4956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Firma</w:t>
      </w:r>
      <w:r w:rsidR="00AB0DE5" w:rsidRPr="00360683">
        <w:rPr>
          <w:rFonts w:asciiTheme="majorHAnsi" w:hAnsiTheme="majorHAnsi"/>
        </w:rPr>
        <w:t>_________________________________</w:t>
      </w:r>
    </w:p>
    <w:p w14:paraId="0CAD4DB5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6F8AD897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3CA40FC4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7CFDB63B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sectPr w:rsidR="00AB0DE5" w:rsidRPr="003606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C9F"/>
    <w:multiLevelType w:val="hybridMultilevel"/>
    <w:tmpl w:val="6D7A505E"/>
    <w:lvl w:ilvl="0" w:tplc="B51EF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8B1"/>
    <w:multiLevelType w:val="hybridMultilevel"/>
    <w:tmpl w:val="D416F7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A00"/>
    <w:multiLevelType w:val="hybridMultilevel"/>
    <w:tmpl w:val="22FA467A"/>
    <w:lvl w:ilvl="0" w:tplc="4462F15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30F2"/>
    <w:multiLevelType w:val="hybridMultilevel"/>
    <w:tmpl w:val="9AB47756"/>
    <w:lvl w:ilvl="0" w:tplc="75E2F7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39"/>
    <w:rsid w:val="0011352C"/>
    <w:rsid w:val="00165957"/>
    <w:rsid w:val="001A1BCA"/>
    <w:rsid w:val="00360683"/>
    <w:rsid w:val="003A4281"/>
    <w:rsid w:val="003D0783"/>
    <w:rsid w:val="004122C5"/>
    <w:rsid w:val="004B55B9"/>
    <w:rsid w:val="00506F7E"/>
    <w:rsid w:val="0051702A"/>
    <w:rsid w:val="00531FD3"/>
    <w:rsid w:val="0053237D"/>
    <w:rsid w:val="00557A42"/>
    <w:rsid w:val="005F04A6"/>
    <w:rsid w:val="006D3200"/>
    <w:rsid w:val="007C0565"/>
    <w:rsid w:val="0082151E"/>
    <w:rsid w:val="00841E57"/>
    <w:rsid w:val="0084530A"/>
    <w:rsid w:val="008502AF"/>
    <w:rsid w:val="00892CCF"/>
    <w:rsid w:val="009F1BF5"/>
    <w:rsid w:val="00A10862"/>
    <w:rsid w:val="00AB0DE5"/>
    <w:rsid w:val="00AD5161"/>
    <w:rsid w:val="00B90D60"/>
    <w:rsid w:val="00BD050D"/>
    <w:rsid w:val="00BE4537"/>
    <w:rsid w:val="00CF23CD"/>
    <w:rsid w:val="00D14979"/>
    <w:rsid w:val="00D74E39"/>
    <w:rsid w:val="00E13000"/>
    <w:rsid w:val="00E534FE"/>
    <w:rsid w:val="00ED7A05"/>
    <w:rsid w:val="00F200B2"/>
    <w:rsid w:val="00F63B17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01CA"/>
  <w15:docId w15:val="{5B450D5E-34B7-42AC-9441-BAFA8A5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0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979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506F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6F7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51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5161"/>
  </w:style>
  <w:style w:type="table" w:styleId="Grigliatabella">
    <w:name w:val="Table Grid"/>
    <w:basedOn w:val="Tabellanormale"/>
    <w:uiPriority w:val="39"/>
    <w:rsid w:val="0036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F6DC-5193-4C0C-BF92-59B3C54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lorio</dc:creator>
  <cp:lastModifiedBy>Corvino Annamaria</cp:lastModifiedBy>
  <cp:revision>2</cp:revision>
  <cp:lastPrinted>2016-03-24T16:36:00Z</cp:lastPrinted>
  <dcterms:created xsi:type="dcterms:W3CDTF">2020-09-11T08:02:00Z</dcterms:created>
  <dcterms:modified xsi:type="dcterms:W3CDTF">2020-09-11T08:02:00Z</dcterms:modified>
</cp:coreProperties>
</file>